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</w:t>
      </w:r>
      <w:proofErr w:type="spellStart"/>
      <w:r w:rsidRPr="00D054A2">
        <w:rPr>
          <w:rFonts w:ascii="Times New Roman" w:hAnsi="Times New Roman"/>
          <w:b/>
        </w:rPr>
        <w:t>Pzp</w:t>
      </w:r>
      <w:proofErr w:type="spellEnd"/>
      <w:r w:rsidRPr="00D054A2">
        <w:rPr>
          <w:rFonts w:ascii="Times New Roman" w:hAnsi="Times New Roman"/>
          <w:b/>
        </w:rPr>
        <w:t xml:space="preserve">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4B119A" w:rsidRDefault="004B119A" w:rsidP="004B119A">
      <w:pPr>
        <w:jc w:val="both"/>
        <w:rPr>
          <w:rFonts w:ascii="Times New Roman" w:hAnsi="Times New Roman"/>
          <w:b/>
          <w:lang w:eastAsia="x-none"/>
        </w:rPr>
      </w:pPr>
      <w:r w:rsidRPr="005D10EA">
        <w:rPr>
          <w:rFonts w:ascii="Times New Roman" w:hAnsi="Times New Roman"/>
          <w:b/>
          <w:lang w:eastAsia="x-none"/>
        </w:rPr>
        <w:t xml:space="preserve">  „Pełnienie funkcji inspektora nadzoru inwestorskiego i archeologicznego nad realizacją </w:t>
      </w:r>
      <w:r w:rsidRPr="005D10EA">
        <w:rPr>
          <w:rFonts w:ascii="Times New Roman" w:hAnsi="Times New Roman"/>
          <w:b/>
          <w:lang w:eastAsia="x-none"/>
        </w:rPr>
        <w:br/>
        <w:t xml:space="preserve">     zadania budowa   kanalizacji i sieci wodociągowej na terenie Gminy Zagnańsk”. </w:t>
      </w:r>
    </w:p>
    <w:p w:rsidR="00445977" w:rsidRPr="00BB17B6" w:rsidRDefault="00445977" w:rsidP="0044597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B17B6">
        <w:rPr>
          <w:rFonts w:ascii="Times New Roman" w:hAnsi="Times New Roman"/>
          <w:b/>
          <w:sz w:val="24"/>
          <w:szCs w:val="24"/>
        </w:rPr>
        <w:t>Zadanie nr 1: Pełnienie nadzoru inwestorskiego nad zadaniem pn. ,,Budowa kanalizacji i sieci wodociągowej na terenie Gminy Zagnańsk’’: Realizacja zadania w systemie zaprojektuj i wybuduj pod nazwą  ,,Wykonanie projektu oraz budowę kanalizacji sanitarnej na osiedlu Chrusty, ul. Laskowa w Zagnańsku’’</w:t>
      </w:r>
    </w:p>
    <w:p w:rsidR="00445977" w:rsidRPr="00BB17B6" w:rsidRDefault="00445977" w:rsidP="0044597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45977" w:rsidRPr="00BB17B6" w:rsidRDefault="00445977" w:rsidP="0044597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B17B6">
        <w:rPr>
          <w:rFonts w:ascii="Times New Roman" w:hAnsi="Times New Roman"/>
          <w:b/>
          <w:sz w:val="24"/>
          <w:szCs w:val="24"/>
        </w:rPr>
        <w:t>Zadanie nr 2: Pełnienie nadzoru inwestorskiego nad zadaniem pn. ,,Budowa kanalizacji i sieci wodociągowej na terenie Gminy Zagnańsk’’: Realizacja zadania polegającego na budowie: ,,Sieć wodociągowa wraz z urządzeniami towarzyszącymi w miejscowości Chrusty, Gmina Zagnańsk, Woj. Świętokrzyskie’’</w:t>
      </w:r>
    </w:p>
    <w:p w:rsidR="00445977" w:rsidRPr="005D10EA" w:rsidRDefault="00445977" w:rsidP="004B119A">
      <w:pPr>
        <w:jc w:val="both"/>
        <w:rPr>
          <w:rFonts w:ascii="Times New Roman" w:hAnsi="Times New Roman"/>
          <w:b/>
          <w:lang w:eastAsia="x-none"/>
        </w:rPr>
      </w:pPr>
    </w:p>
    <w:p w:rsidR="008D1DC3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C00000"/>
          <w:u w:val="single"/>
        </w:rPr>
      </w:pPr>
      <w:r w:rsidRPr="00D054A2"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431AFE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u w:val="single"/>
        </w:rPr>
      </w:pP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tj. przepisami zgodnie z którymi wyklucza się: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D054A2">
        <w:rPr>
          <w:rFonts w:ascii="Times New Roman" w:hAnsi="Times New Roman"/>
        </w:rPr>
        <w:t>późn</w:t>
      </w:r>
      <w:proofErr w:type="spellEnd"/>
      <w:r w:rsidRPr="00D054A2">
        <w:rPr>
          <w:rFonts w:ascii="Times New Roman" w:hAnsi="Times New Roman"/>
        </w:rPr>
        <w:t>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4B119A" w:rsidRDefault="00E613C0" w:rsidP="004B11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proofErr w:type="spellStart"/>
      <w:r w:rsidRPr="00D054A2">
        <w:rPr>
          <w:rFonts w:ascii="Times New Roman" w:hAnsi="Times New Roman"/>
        </w:rPr>
        <w:t>skarbowe,</w:t>
      </w:r>
      <w:r w:rsidRPr="004B119A">
        <w:rPr>
          <w:rFonts w:ascii="Times New Roman" w:hAnsi="Times New Roman"/>
        </w:rPr>
        <w:t>o</w:t>
      </w:r>
      <w:proofErr w:type="spellEnd"/>
      <w:r w:rsidRPr="004B119A">
        <w:rPr>
          <w:rFonts w:ascii="Times New Roman" w:hAnsi="Times New Roman"/>
        </w:rPr>
        <w:t xml:space="preserve"> którym mowa w art. 9 lub art. 10 ustawy z dnia 15 czerwca 2012 r. o skutkach </w:t>
      </w:r>
      <w:r w:rsidRPr="004B119A">
        <w:rPr>
          <w:rFonts w:ascii="Times New Roman" w:hAnsi="Times New Roman"/>
        </w:rPr>
        <w:lastRenderedPageBreak/>
        <w:t>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z: a) zamawiającym, b) osobami uprawnionymi do reprezentowania zamawiającego, c) członkami komisji przetargowej, d) osobami, które złożyły oświadczenie, o którym mowa w art. 17 ust. 2a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– chyba że jest możliwe zapewnienie bezstronności po stronie zamawiającego w inny sposób niż przez wykluczenie wykonawcy</w:t>
      </w:r>
      <w:r w:rsid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</w:rPr>
        <w:t xml:space="preserve">z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lastRenderedPageBreak/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 ………….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Jednocześnie oświadczam</w:t>
      </w:r>
      <w:r w:rsidRPr="00D054A2">
        <w:rPr>
          <w:rFonts w:ascii="Times New Roman" w:hAnsi="Times New Roman"/>
        </w:rPr>
        <w:t xml:space="preserve">, że w związku z ww. okolicznością, na podstawie art. 24 ust. 8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</w:t>
      </w:r>
      <w:proofErr w:type="spellStart"/>
      <w:r w:rsidRPr="00D054A2">
        <w:rPr>
          <w:rFonts w:ascii="Times New Roman" w:hAnsi="Times New Roman"/>
        </w:rPr>
        <w:t>ych</w:t>
      </w:r>
      <w:proofErr w:type="spellEnd"/>
      <w:r w:rsidRP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  <w:b/>
          <w:u w:val="single"/>
        </w:rPr>
        <w:t>podmiotu/</w:t>
      </w:r>
      <w:proofErr w:type="spellStart"/>
      <w:r w:rsidRPr="00D054A2">
        <w:rPr>
          <w:rFonts w:ascii="Times New Roman" w:hAnsi="Times New Roman"/>
          <w:b/>
          <w:u w:val="single"/>
        </w:rPr>
        <w:t>tów</w:t>
      </w:r>
      <w:proofErr w:type="spellEnd"/>
      <w:r w:rsidRPr="00D054A2">
        <w:rPr>
          <w:rFonts w:ascii="Times New Roman" w:hAnsi="Times New Roman"/>
          <w:b/>
          <w:u w:val="single"/>
        </w:rPr>
        <w:t>, na którego/</w:t>
      </w:r>
      <w:proofErr w:type="spellStart"/>
      <w:r w:rsidRPr="00D054A2">
        <w:rPr>
          <w:rFonts w:ascii="Times New Roman" w:hAnsi="Times New Roman"/>
          <w:b/>
          <w:u w:val="single"/>
        </w:rPr>
        <w:t>ych</w:t>
      </w:r>
      <w:proofErr w:type="spellEnd"/>
      <w:r w:rsidRPr="00D054A2">
        <w:rPr>
          <w:rFonts w:ascii="Times New Roman" w:hAnsi="Times New Roman"/>
          <w:b/>
          <w:u w:val="single"/>
        </w:rPr>
        <w:t xml:space="preserve">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>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12" w:rsidRDefault="008F6C12" w:rsidP="0085352C">
      <w:pPr>
        <w:spacing w:after="0" w:line="240" w:lineRule="auto"/>
      </w:pPr>
      <w:r>
        <w:separator/>
      </w:r>
    </w:p>
  </w:endnote>
  <w:endnote w:type="continuationSeparator" w:id="0">
    <w:p w:rsidR="008F6C12" w:rsidRDefault="008F6C12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12" w:rsidRDefault="008F6C12" w:rsidP="0085352C">
      <w:pPr>
        <w:spacing w:after="0" w:line="240" w:lineRule="auto"/>
      </w:pPr>
      <w:r>
        <w:separator/>
      </w:r>
    </w:p>
  </w:footnote>
  <w:footnote w:type="continuationSeparator" w:id="0">
    <w:p w:rsidR="008F6C12" w:rsidRDefault="008F6C12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22005325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CA7B5F">
      <w:rPr>
        <w:rFonts w:ascii="Times New Roman" w:hAnsi="Times New Roman"/>
        <w:sz w:val="24"/>
        <w:szCs w:val="24"/>
      </w:rPr>
      <w:t>.</w:t>
    </w:r>
    <w:r w:rsidR="00404383">
      <w:rPr>
        <w:rFonts w:ascii="Times New Roman" w:hAnsi="Times New Roman"/>
        <w:sz w:val="24"/>
        <w:szCs w:val="24"/>
      </w:rPr>
      <w:t>1</w:t>
    </w:r>
    <w:r w:rsidR="00D56391">
      <w:rPr>
        <w:rFonts w:ascii="Times New Roman" w:hAnsi="Times New Roman"/>
        <w:sz w:val="24"/>
        <w:szCs w:val="24"/>
      </w:rPr>
      <w:t>1</w:t>
    </w:r>
    <w:r w:rsidR="00CA7B5F">
      <w:rPr>
        <w:rFonts w:ascii="Times New Roman" w:hAnsi="Times New Roman"/>
        <w:sz w:val="24"/>
        <w:szCs w:val="24"/>
      </w:rPr>
      <w:t>.2</w:t>
    </w:r>
    <w:r w:rsidRPr="0085352C">
      <w:rPr>
        <w:rFonts w:ascii="Times New Roman" w:hAnsi="Times New Roman"/>
        <w:sz w:val="24"/>
        <w:szCs w:val="24"/>
      </w:rPr>
      <w:t>01</w:t>
    </w:r>
    <w:r w:rsidR="006C5C66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PZZ</w:t>
    </w:r>
    <w:r w:rsidR="006C5C66">
      <w:rPr>
        <w:rFonts w:ascii="Times New Roman" w:hAnsi="Times New Roman"/>
        <w:sz w:val="24"/>
        <w:szCs w:val="24"/>
      </w:rPr>
      <w:t>IS - 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2C197B"/>
    <w:rsid w:val="002D4C22"/>
    <w:rsid w:val="003013B1"/>
    <w:rsid w:val="00356671"/>
    <w:rsid w:val="003B0036"/>
    <w:rsid w:val="003B6975"/>
    <w:rsid w:val="003F050A"/>
    <w:rsid w:val="00404383"/>
    <w:rsid w:val="0043068D"/>
    <w:rsid w:val="00431AFE"/>
    <w:rsid w:val="00443CCB"/>
    <w:rsid w:val="00445977"/>
    <w:rsid w:val="00454F2C"/>
    <w:rsid w:val="004768FE"/>
    <w:rsid w:val="004950D3"/>
    <w:rsid w:val="004B119A"/>
    <w:rsid w:val="00505E0B"/>
    <w:rsid w:val="00525488"/>
    <w:rsid w:val="0053719B"/>
    <w:rsid w:val="00542AC2"/>
    <w:rsid w:val="005A43A1"/>
    <w:rsid w:val="005E72BB"/>
    <w:rsid w:val="006C5C66"/>
    <w:rsid w:val="006F428B"/>
    <w:rsid w:val="0071249D"/>
    <w:rsid w:val="00727D7F"/>
    <w:rsid w:val="007C0834"/>
    <w:rsid w:val="0085352C"/>
    <w:rsid w:val="00890325"/>
    <w:rsid w:val="008A747F"/>
    <w:rsid w:val="008B2313"/>
    <w:rsid w:val="008D1DC3"/>
    <w:rsid w:val="008F6C12"/>
    <w:rsid w:val="00931A0A"/>
    <w:rsid w:val="009353E4"/>
    <w:rsid w:val="009D7ECA"/>
    <w:rsid w:val="00A2376D"/>
    <w:rsid w:val="00A721D6"/>
    <w:rsid w:val="00AE3A8A"/>
    <w:rsid w:val="00B977E3"/>
    <w:rsid w:val="00C07D28"/>
    <w:rsid w:val="00C6346C"/>
    <w:rsid w:val="00CA7B5F"/>
    <w:rsid w:val="00D054A2"/>
    <w:rsid w:val="00D5377B"/>
    <w:rsid w:val="00D56391"/>
    <w:rsid w:val="00DA01AC"/>
    <w:rsid w:val="00DB0E3C"/>
    <w:rsid w:val="00E463B0"/>
    <w:rsid w:val="00E613C0"/>
    <w:rsid w:val="00E836D0"/>
    <w:rsid w:val="00EF0435"/>
    <w:rsid w:val="00F31F01"/>
    <w:rsid w:val="00F4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4597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4597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6715-876F-47D4-BCF0-73577D85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33</cp:revision>
  <cp:lastPrinted>2019-06-14T06:16:00Z</cp:lastPrinted>
  <dcterms:created xsi:type="dcterms:W3CDTF">2018-02-27T09:32:00Z</dcterms:created>
  <dcterms:modified xsi:type="dcterms:W3CDTF">2019-06-14T06:16:00Z</dcterms:modified>
</cp:coreProperties>
</file>